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A90FD7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617E" w:rsidRPr="0061617E">
        <w:rPr>
          <w:rFonts w:ascii="Times New Roman" w:hAnsi="Times New Roman" w:cs="Times New Roman"/>
          <w:sz w:val="28"/>
          <w:szCs w:val="28"/>
          <w:u w:val="single"/>
        </w:rPr>
        <w:t>О внесении изменений и дополнений в решение городской Думы от 01.06.2018 №138 «Об утверждении Положения о порядке регулирования цен (тарифов) на товары (работы, услуги)» (в ред. решения от 04.09.2020 №564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7420" w:rsidRDefault="00ED6848" w:rsidP="006E2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A41AA" w:rsidRPr="002C0002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61617E" w:rsidRPr="0061617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 01.06.2018 №138 «Об утверждении Положения о порядке регулирования цен (тарифов) на товары (работы, услуги)» (в ред. решения от 04.09.2020 №564)</w:t>
      </w:r>
      <w:r w:rsidR="00A90FD7" w:rsidRPr="00A90FD7">
        <w:rPr>
          <w:rFonts w:ascii="Times New Roman" w:hAnsi="Times New Roman" w:cs="Times New Roman"/>
          <w:sz w:val="28"/>
          <w:szCs w:val="28"/>
        </w:rPr>
        <w:t>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5A41A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B23B8" w:rsidRPr="002B23B8">
        <w:rPr>
          <w:rFonts w:ascii="Times New Roman" w:hAnsi="Times New Roman" w:cs="Times New Roman"/>
          <w:sz w:val="28"/>
          <w:szCs w:val="28"/>
        </w:rPr>
        <w:t>повышения эффективности взаимодействия органа регулирования и</w:t>
      </w:r>
      <w:proofErr w:type="gramEnd"/>
      <w:r w:rsidR="002B23B8" w:rsidRPr="002B23B8">
        <w:rPr>
          <w:rFonts w:ascii="Times New Roman" w:hAnsi="Times New Roman" w:cs="Times New Roman"/>
          <w:sz w:val="28"/>
          <w:szCs w:val="28"/>
        </w:rPr>
        <w:t xml:space="preserve"> хозяйствующих субъектов города Барнаула</w:t>
      </w:r>
      <w:r w:rsidR="002B23B8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2B23B8">
        <w:rPr>
          <w:rFonts w:ascii="Times New Roman" w:hAnsi="Times New Roman" w:cs="Times New Roman"/>
          <w:sz w:val="28"/>
          <w:szCs w:val="28"/>
        </w:rPr>
        <w:t xml:space="preserve">в сфере ценообразования. </w:t>
      </w:r>
    </w:p>
    <w:p w:rsidR="002B23B8" w:rsidRDefault="002B23B8" w:rsidP="002B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B23B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направлен на </w:t>
      </w:r>
      <w:r w:rsidR="001928C6">
        <w:rPr>
          <w:rFonts w:ascii="Times New Roman" w:hAnsi="Times New Roman" w:cs="Times New Roman"/>
          <w:sz w:val="28"/>
          <w:szCs w:val="28"/>
        </w:rPr>
        <w:t>создание</w:t>
      </w:r>
      <w:r w:rsidRPr="005A41AA">
        <w:rPr>
          <w:rFonts w:ascii="Times New Roman" w:hAnsi="Times New Roman" w:cs="Times New Roman"/>
          <w:sz w:val="28"/>
          <w:szCs w:val="28"/>
        </w:rPr>
        <w:t xml:space="preserve"> единого подхода по решению вопросов регулирования цен (тариф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AA">
        <w:rPr>
          <w:rFonts w:ascii="Times New Roman" w:hAnsi="Times New Roman" w:cs="Times New Roman"/>
          <w:sz w:val="28"/>
          <w:szCs w:val="28"/>
        </w:rPr>
        <w:t>отнесенных законодательством Российской Федерации и Алтайского края к компетенции органов местного самоуправления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Pr="003A2530" w:rsidRDefault="00A90FD7" w:rsidP="00A90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  <w:proofErr w:type="gramEnd"/>
    </w:p>
    <w:p w:rsidR="00A90FD7" w:rsidRPr="00043833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833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авовым актам города Барнаула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Pr="005A41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41AA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lastRenderedPageBreak/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833C4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90FD7" w:rsidRPr="00111990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A90FD7" w:rsidRPr="003B5945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A90FD7" w:rsidRPr="00EB6231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Барнаула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Есипенко</w:t>
      </w:r>
      <w:proofErr w:type="spellEnd"/>
    </w:p>
    <w:sectPr w:rsidR="00281CB0" w:rsidRPr="00281CB0" w:rsidSect="003F18C8">
      <w:headerReference w:type="default" r:id="rId9"/>
      <w:footerReference w:type="default" r:id="rId10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1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928C6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B23B8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1617E"/>
    <w:rsid w:val="00636E15"/>
    <w:rsid w:val="00653FE5"/>
    <w:rsid w:val="00663B0B"/>
    <w:rsid w:val="006B6818"/>
    <w:rsid w:val="006C2D25"/>
    <w:rsid w:val="006E206D"/>
    <w:rsid w:val="006E6989"/>
    <w:rsid w:val="007250C0"/>
    <w:rsid w:val="0072565F"/>
    <w:rsid w:val="00742BDB"/>
    <w:rsid w:val="0074758B"/>
    <w:rsid w:val="0076776C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36124"/>
    <w:rsid w:val="00A82A71"/>
    <w:rsid w:val="00A90FD7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0F23"/>
    <w:rsid w:val="00E72D75"/>
    <w:rsid w:val="00E75009"/>
    <w:rsid w:val="00EB3A91"/>
    <w:rsid w:val="00EB6231"/>
    <w:rsid w:val="00ED0BB0"/>
    <w:rsid w:val="00ED6259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D941-AC94-4203-9C6D-2312B411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36</cp:revision>
  <cp:lastPrinted>2021-04-12T08:25:00Z</cp:lastPrinted>
  <dcterms:created xsi:type="dcterms:W3CDTF">2017-11-17T03:03:00Z</dcterms:created>
  <dcterms:modified xsi:type="dcterms:W3CDTF">2021-04-12T08:34:00Z</dcterms:modified>
</cp:coreProperties>
</file>